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B16D" w14:textId="19BFA74A" w:rsidR="00094AF1" w:rsidRPr="001B0F2A" w:rsidRDefault="00B8377F" w:rsidP="001B0F2A">
      <w:pPr>
        <w:spacing w:after="0" w:line="240" w:lineRule="auto"/>
        <w:ind w:right="-45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CBDF" wp14:editId="761AC317">
                <wp:simplePos x="0" y="0"/>
                <wp:positionH relativeFrom="column">
                  <wp:posOffset>-514350</wp:posOffset>
                </wp:positionH>
                <wp:positionV relativeFrom="paragraph">
                  <wp:posOffset>-247650</wp:posOffset>
                </wp:positionV>
                <wp:extent cx="1457325" cy="12668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B2558" w14:textId="77777777" w:rsidR="008A0735" w:rsidRDefault="008A0735"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C64A980" wp14:editId="2CC74E9F">
                                  <wp:extent cx="1247775" cy="11498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225" cy="1195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C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-19.5pt;width:114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" fillcolor="white [3201]" stroked="f" strokeweight=".5pt">
                <v:textbox>
                  <w:txbxContent>
                    <w:p w14:paraId="50DB2558" w14:textId="77777777" w:rsidR="008A0735" w:rsidRDefault="008A0735"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C64A980" wp14:editId="2CC74E9F">
                            <wp:extent cx="1247775" cy="11498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225" cy="1195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BD3">
        <w:rPr>
          <w:b/>
          <w:sz w:val="36"/>
          <w:szCs w:val="36"/>
        </w:rPr>
        <w:t>SCACRP 202</w:t>
      </w:r>
      <w:r w:rsidR="001B0F2A">
        <w:rPr>
          <w:b/>
          <w:sz w:val="36"/>
          <w:szCs w:val="36"/>
        </w:rPr>
        <w:t>1</w:t>
      </w:r>
      <w:r w:rsidR="003E2E08">
        <w:rPr>
          <w:b/>
          <w:sz w:val="36"/>
          <w:szCs w:val="36"/>
        </w:rPr>
        <w:t xml:space="preserve"> FALL CONFERENCE</w:t>
      </w:r>
    </w:p>
    <w:p w14:paraId="68819367" w14:textId="4A428D3D" w:rsidR="003E2E08" w:rsidRPr="003E2E08" w:rsidRDefault="003E2E08" w:rsidP="003E2E08">
      <w:pPr>
        <w:spacing w:after="0"/>
        <w:jc w:val="center"/>
        <w:rPr>
          <w:color w:val="0000FF"/>
          <w:sz w:val="36"/>
          <w:szCs w:val="36"/>
          <w:vertAlign w:val="superscript"/>
        </w:rPr>
      </w:pPr>
      <w:r>
        <w:rPr>
          <w:color w:val="0000FF"/>
          <w:sz w:val="36"/>
          <w:szCs w:val="36"/>
        </w:rPr>
        <w:t>OCTOBER 5</w:t>
      </w:r>
      <w:r w:rsidRPr="003E2E08">
        <w:rPr>
          <w:color w:val="0000FF"/>
          <w:sz w:val="36"/>
          <w:szCs w:val="36"/>
          <w:vertAlign w:val="superscript"/>
        </w:rPr>
        <w:t>th</w:t>
      </w:r>
      <w:r>
        <w:rPr>
          <w:color w:val="0000FF"/>
          <w:sz w:val="36"/>
          <w:szCs w:val="36"/>
        </w:rPr>
        <w:t xml:space="preserve"> &amp; 6th</w:t>
      </w:r>
    </w:p>
    <w:p w14:paraId="2F02E009" w14:textId="579C5DBE" w:rsidR="003E2E08" w:rsidRDefault="003E2E08" w:rsidP="003E2E08">
      <w:pPr>
        <w:spacing w:after="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Hilton Columbia Center</w:t>
      </w:r>
    </w:p>
    <w:p w14:paraId="76312D1B" w14:textId="39C7B394" w:rsidR="003E2E08" w:rsidRDefault="003E2E08" w:rsidP="003E2E08">
      <w:pPr>
        <w:spacing w:after="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924 Senate Street</w:t>
      </w:r>
    </w:p>
    <w:p w14:paraId="24C52275" w14:textId="5CE00198" w:rsidR="003E2E08" w:rsidRPr="003E2E08" w:rsidRDefault="003E2E08" w:rsidP="003E2E08">
      <w:pPr>
        <w:spacing w:after="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Columbia SC 29201</w:t>
      </w:r>
    </w:p>
    <w:p w14:paraId="4B07AF19" w14:textId="2025CF83" w:rsidR="00881F78" w:rsidRPr="004F5AC9" w:rsidRDefault="003E2E08" w:rsidP="00C31B0C">
      <w:pPr>
        <w:spacing w:after="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18 LLR </w:t>
      </w:r>
      <w:r w:rsidR="005D6BD3">
        <w:rPr>
          <w:color w:val="0000FF"/>
          <w:sz w:val="36"/>
          <w:szCs w:val="36"/>
        </w:rPr>
        <w:t>CEU’S</w:t>
      </w:r>
    </w:p>
    <w:p w14:paraId="670F6E14" w14:textId="783BDD41" w:rsidR="00633903" w:rsidRPr="00B47A39" w:rsidRDefault="00633903" w:rsidP="00B47A3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en To: Nursing Home /CRCF Administrators and Staff</w:t>
      </w:r>
    </w:p>
    <w:p w14:paraId="351EA8C0" w14:textId="7DEAAD36" w:rsidR="00A06435" w:rsidRPr="007C4FB7" w:rsidRDefault="003E2E08" w:rsidP="00CB5D0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Conference</w:t>
      </w:r>
      <w:r w:rsidR="005D6BD3">
        <w:rPr>
          <w:b/>
          <w:sz w:val="28"/>
          <w:szCs w:val="28"/>
        </w:rPr>
        <w:t xml:space="preserve"> Cost</w:t>
      </w:r>
      <w:r w:rsidR="00BD486D">
        <w:rPr>
          <w:b/>
          <w:sz w:val="28"/>
          <w:szCs w:val="28"/>
        </w:rPr>
        <w:t xml:space="preserve"> $</w:t>
      </w:r>
      <w:r w:rsidR="008A0735">
        <w:rPr>
          <w:b/>
          <w:sz w:val="28"/>
          <w:szCs w:val="28"/>
        </w:rPr>
        <w:t>285</w:t>
      </w:r>
      <w:r>
        <w:rPr>
          <w:b/>
          <w:sz w:val="28"/>
          <w:szCs w:val="28"/>
        </w:rPr>
        <w:t>.00</w:t>
      </w:r>
      <w:r w:rsidR="00B47A39">
        <w:rPr>
          <w:b/>
          <w:sz w:val="28"/>
          <w:szCs w:val="28"/>
        </w:rPr>
        <w:t xml:space="preserve"> (Late registration after</w:t>
      </w:r>
      <w:r>
        <w:rPr>
          <w:b/>
          <w:sz w:val="28"/>
          <w:szCs w:val="28"/>
        </w:rPr>
        <w:t xml:space="preserve"> Oct 1</w:t>
      </w:r>
      <w:r w:rsidRPr="003E2E0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65502B">
        <w:rPr>
          <w:b/>
          <w:sz w:val="28"/>
          <w:szCs w:val="28"/>
        </w:rPr>
        <w:t>202</w:t>
      </w:r>
      <w:r w:rsidR="001B0F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$3</w:t>
      </w:r>
      <w:r w:rsidR="008A0735">
        <w:rPr>
          <w:b/>
          <w:sz w:val="28"/>
          <w:szCs w:val="28"/>
        </w:rPr>
        <w:t>05</w:t>
      </w:r>
      <w:r w:rsidR="00BD486D">
        <w:rPr>
          <w:b/>
          <w:sz w:val="28"/>
          <w:szCs w:val="28"/>
        </w:rPr>
        <w:t>.00</w:t>
      </w:r>
      <w:r w:rsidR="00B47A39">
        <w:rPr>
          <w:b/>
          <w:sz w:val="28"/>
          <w:szCs w:val="28"/>
        </w:rPr>
        <w:t>)</w:t>
      </w:r>
    </w:p>
    <w:p w14:paraId="7D3EC775" w14:textId="00E8A143" w:rsidR="0012203B" w:rsidRDefault="00094AF1" w:rsidP="00CA17A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For questions </w:t>
      </w:r>
      <w:r w:rsidR="0012203B">
        <w:rPr>
          <w:sz w:val="36"/>
          <w:szCs w:val="36"/>
        </w:rPr>
        <w:t xml:space="preserve">or more information, </w:t>
      </w:r>
      <w:r w:rsidR="00CA17AB">
        <w:rPr>
          <w:sz w:val="36"/>
          <w:szCs w:val="36"/>
        </w:rPr>
        <w:t xml:space="preserve">please contact: </w:t>
      </w:r>
      <w:r w:rsidR="007330B8" w:rsidRPr="007330B8">
        <w:rPr>
          <w:sz w:val="36"/>
          <w:szCs w:val="36"/>
        </w:rPr>
        <w:t xml:space="preserve"> </w:t>
      </w:r>
    </w:p>
    <w:p w14:paraId="6C76C4A5" w14:textId="6DB7AAA3" w:rsidR="000A4C54" w:rsidRDefault="007330B8" w:rsidP="000A4C54">
      <w:pPr>
        <w:spacing w:after="0"/>
        <w:ind w:left="2880"/>
        <w:rPr>
          <w:sz w:val="36"/>
          <w:szCs w:val="36"/>
        </w:rPr>
      </w:pPr>
      <w:r>
        <w:rPr>
          <w:sz w:val="36"/>
          <w:szCs w:val="36"/>
        </w:rPr>
        <w:t>Jacki</w:t>
      </w:r>
      <w:r w:rsidR="00CA17AB">
        <w:rPr>
          <w:sz w:val="36"/>
          <w:szCs w:val="36"/>
        </w:rPr>
        <w:t>e Jackson@ 843-870-1839</w:t>
      </w:r>
    </w:p>
    <w:p w14:paraId="2362D292" w14:textId="77777777" w:rsidR="001F6931" w:rsidRDefault="006221FD" w:rsidP="000A4C54">
      <w:pPr>
        <w:spacing w:after="0"/>
        <w:ind w:left="2880"/>
        <w:rPr>
          <w:sz w:val="36"/>
          <w:szCs w:val="36"/>
        </w:rPr>
      </w:pPr>
      <w:r>
        <w:rPr>
          <w:sz w:val="36"/>
          <w:szCs w:val="36"/>
        </w:rPr>
        <w:t>Michael Cain</w:t>
      </w:r>
      <w:r w:rsidR="007330B8">
        <w:rPr>
          <w:sz w:val="36"/>
          <w:szCs w:val="36"/>
        </w:rPr>
        <w:t xml:space="preserve"> @ </w:t>
      </w:r>
      <w:r w:rsidR="00171CB8">
        <w:rPr>
          <w:sz w:val="36"/>
          <w:szCs w:val="36"/>
        </w:rPr>
        <w:t>843-454-7011</w:t>
      </w:r>
    </w:p>
    <w:p w14:paraId="213502C8" w14:textId="217AED40" w:rsidR="00171CB8" w:rsidRDefault="00094AF1" w:rsidP="00171CB8">
      <w:pPr>
        <w:pStyle w:val="NoSpacing"/>
        <w:rPr>
          <w:sz w:val="36"/>
          <w:szCs w:val="36"/>
        </w:rPr>
      </w:pPr>
      <w:r w:rsidRPr="00171CB8">
        <w:rPr>
          <w:sz w:val="36"/>
          <w:szCs w:val="36"/>
        </w:rPr>
        <w:t>For more infor</w:t>
      </w:r>
      <w:r w:rsidR="00B47A39">
        <w:rPr>
          <w:sz w:val="36"/>
          <w:szCs w:val="36"/>
        </w:rPr>
        <w:t>mation please contact us at info4youscacrp@aol.com</w:t>
      </w:r>
    </w:p>
    <w:p w14:paraId="063AE999" w14:textId="77777777" w:rsidR="00094AF1" w:rsidRPr="00B73941" w:rsidRDefault="00653A7C" w:rsidP="00653A7C">
      <w:pPr>
        <w:spacing w:after="0" w:line="240" w:lineRule="auto"/>
        <w:rPr>
          <w:sz w:val="32"/>
          <w:szCs w:val="32"/>
        </w:rPr>
      </w:pPr>
      <w:r>
        <w:rPr>
          <w:sz w:val="36"/>
          <w:szCs w:val="36"/>
        </w:rPr>
        <w:t>N</w:t>
      </w:r>
      <w:r w:rsidR="00094AF1" w:rsidRPr="00B73941">
        <w:rPr>
          <w:sz w:val="32"/>
          <w:szCs w:val="32"/>
        </w:rPr>
        <w:t>AME: ____________________________________________________</w:t>
      </w:r>
    </w:p>
    <w:p w14:paraId="1D205652" w14:textId="77777777" w:rsidR="00094AF1" w:rsidRPr="00B73941" w:rsidRDefault="00094AF1" w:rsidP="00B73941">
      <w:pPr>
        <w:spacing w:after="120"/>
        <w:rPr>
          <w:sz w:val="32"/>
          <w:szCs w:val="32"/>
        </w:rPr>
      </w:pPr>
      <w:proofErr w:type="gramStart"/>
      <w:r>
        <w:rPr>
          <w:sz w:val="32"/>
          <w:szCs w:val="32"/>
        </w:rPr>
        <w:t>ADDRESS:</w:t>
      </w:r>
      <w:r w:rsidRPr="00B73941">
        <w:rPr>
          <w:sz w:val="32"/>
          <w:szCs w:val="32"/>
        </w:rPr>
        <w:t>_</w:t>
      </w:r>
      <w:proofErr w:type="gramEnd"/>
      <w:r w:rsidRPr="00B73941">
        <w:rPr>
          <w:sz w:val="32"/>
          <w:szCs w:val="32"/>
        </w:rPr>
        <w:t>_______________________________________</w:t>
      </w:r>
      <w:r>
        <w:rPr>
          <w:sz w:val="32"/>
          <w:szCs w:val="32"/>
        </w:rPr>
        <w:t>__________</w:t>
      </w:r>
    </w:p>
    <w:p w14:paraId="7C9C430E" w14:textId="77777777" w:rsidR="00094AF1" w:rsidRPr="00B73941" w:rsidRDefault="00094AF1" w:rsidP="00B73941">
      <w:pPr>
        <w:spacing w:after="120"/>
        <w:rPr>
          <w:sz w:val="32"/>
          <w:szCs w:val="32"/>
        </w:rPr>
      </w:pPr>
      <w:r w:rsidRPr="00B73941">
        <w:rPr>
          <w:sz w:val="32"/>
          <w:szCs w:val="32"/>
        </w:rPr>
        <w:t>EMAIL: ____________________________________________________</w:t>
      </w:r>
    </w:p>
    <w:p w14:paraId="11C563EE" w14:textId="09E96A1F" w:rsidR="00094AF1" w:rsidRDefault="00094AF1" w:rsidP="00B73941">
      <w:pPr>
        <w:spacing w:after="120"/>
        <w:rPr>
          <w:sz w:val="32"/>
          <w:szCs w:val="32"/>
        </w:rPr>
      </w:pPr>
      <w:r>
        <w:rPr>
          <w:sz w:val="32"/>
          <w:szCs w:val="32"/>
        </w:rPr>
        <w:t>PHONE: ______________</w:t>
      </w:r>
      <w:r w:rsidRPr="00B73941">
        <w:rPr>
          <w:sz w:val="32"/>
          <w:szCs w:val="32"/>
        </w:rPr>
        <w:t>Amount</w:t>
      </w:r>
      <w:r w:rsidR="00176A59">
        <w:rPr>
          <w:sz w:val="32"/>
          <w:szCs w:val="32"/>
        </w:rPr>
        <w:t xml:space="preserve"> Enclosed: $_______ (non-refundable)</w:t>
      </w:r>
    </w:p>
    <w:p w14:paraId="5A98DEEF" w14:textId="5C034398" w:rsidR="003826FC" w:rsidRPr="003826FC" w:rsidRDefault="003826FC" w:rsidP="00B73941">
      <w:pPr>
        <w:spacing w:after="120"/>
        <w:rPr>
          <w:color w:val="FF0000"/>
          <w:sz w:val="32"/>
          <w:szCs w:val="32"/>
        </w:rPr>
      </w:pPr>
      <w:r w:rsidRPr="003826FC">
        <w:rPr>
          <w:color w:val="FF0000"/>
          <w:sz w:val="32"/>
          <w:szCs w:val="32"/>
        </w:rPr>
        <w:t xml:space="preserve">Would you like to attend virtually or in </w:t>
      </w:r>
      <w:r>
        <w:rPr>
          <w:color w:val="FF0000"/>
          <w:sz w:val="32"/>
          <w:szCs w:val="32"/>
        </w:rPr>
        <w:t>p</w:t>
      </w:r>
      <w:r w:rsidRPr="003826FC">
        <w:rPr>
          <w:color w:val="FF0000"/>
          <w:sz w:val="32"/>
          <w:szCs w:val="32"/>
        </w:rPr>
        <w:t>erson</w:t>
      </w:r>
      <w:r w:rsidR="00533BD7">
        <w:rPr>
          <w:color w:val="FF0000"/>
          <w:sz w:val="32"/>
          <w:szCs w:val="32"/>
        </w:rPr>
        <w:t xml:space="preserve">, </w:t>
      </w:r>
      <w:r w:rsidRPr="003826FC">
        <w:rPr>
          <w:color w:val="FF0000"/>
          <w:sz w:val="32"/>
          <w:szCs w:val="32"/>
        </w:rPr>
        <w:t xml:space="preserve">Please check </w:t>
      </w:r>
      <w:proofErr w:type="gramStart"/>
      <w:r w:rsidRPr="003826FC">
        <w:rPr>
          <w:color w:val="FF0000"/>
          <w:sz w:val="32"/>
          <w:szCs w:val="32"/>
        </w:rPr>
        <w:t>one</w:t>
      </w:r>
      <w:r>
        <w:rPr>
          <w:color w:val="FF0000"/>
          <w:sz w:val="32"/>
          <w:szCs w:val="32"/>
        </w:rPr>
        <w:t>.</w:t>
      </w:r>
      <w:proofErr w:type="gramEnd"/>
    </w:p>
    <w:p w14:paraId="5C974E0B" w14:textId="00792827" w:rsidR="00E630A1" w:rsidRDefault="00523414" w:rsidP="00523414">
      <w:pPr>
        <w:spacing w:after="120"/>
        <w:ind w:right="-720"/>
        <w:rPr>
          <w:b/>
          <w:sz w:val="32"/>
          <w:szCs w:val="32"/>
        </w:rPr>
      </w:pPr>
      <w:r>
        <w:rPr>
          <w:b/>
          <w:sz w:val="32"/>
          <w:szCs w:val="32"/>
        </w:rPr>
        <w:t>Virtual___________</w:t>
      </w:r>
    </w:p>
    <w:p w14:paraId="430619DD" w14:textId="7F12A8FA" w:rsidR="00523414" w:rsidRPr="00E630A1" w:rsidRDefault="00523414" w:rsidP="00523414">
      <w:pPr>
        <w:spacing w:after="120"/>
        <w:ind w:right="-720"/>
        <w:rPr>
          <w:b/>
          <w:sz w:val="32"/>
          <w:szCs w:val="32"/>
        </w:rPr>
      </w:pPr>
      <w:r>
        <w:rPr>
          <w:b/>
          <w:sz w:val="32"/>
          <w:szCs w:val="32"/>
        </w:rPr>
        <w:t>In Person</w:t>
      </w:r>
      <w:r w:rsidR="003826FC">
        <w:rPr>
          <w:b/>
          <w:sz w:val="32"/>
          <w:szCs w:val="32"/>
        </w:rPr>
        <w:t>_________</w:t>
      </w:r>
    </w:p>
    <w:p w14:paraId="71E091A1" w14:textId="01190721" w:rsidR="00E67AA8" w:rsidRDefault="00094AF1" w:rsidP="00082827">
      <w:pPr>
        <w:rPr>
          <w:b/>
          <w:sz w:val="32"/>
          <w:szCs w:val="32"/>
        </w:rPr>
      </w:pPr>
      <w:r w:rsidRPr="003E523E">
        <w:rPr>
          <w:b/>
          <w:sz w:val="32"/>
          <w:szCs w:val="32"/>
        </w:rPr>
        <w:t>Mail to: SCACRP</w:t>
      </w:r>
      <w:r w:rsidR="00E67AA8" w:rsidRPr="003E523E">
        <w:rPr>
          <w:b/>
          <w:sz w:val="32"/>
          <w:szCs w:val="32"/>
        </w:rPr>
        <w:t xml:space="preserve"> - </w:t>
      </w:r>
      <w:r w:rsidR="00EA68F8" w:rsidRPr="003E523E">
        <w:rPr>
          <w:b/>
          <w:sz w:val="32"/>
          <w:szCs w:val="32"/>
        </w:rPr>
        <w:t>Post Office Box 352</w:t>
      </w:r>
      <w:r w:rsidR="00E67AA8" w:rsidRPr="003E523E">
        <w:rPr>
          <w:b/>
          <w:sz w:val="32"/>
          <w:szCs w:val="32"/>
        </w:rPr>
        <w:t xml:space="preserve"> - </w:t>
      </w:r>
      <w:r w:rsidR="00EA68F8" w:rsidRPr="003E523E">
        <w:rPr>
          <w:b/>
          <w:sz w:val="32"/>
          <w:szCs w:val="32"/>
        </w:rPr>
        <w:t>Bennettsville, SC  29</w:t>
      </w:r>
      <w:r w:rsidR="00082827" w:rsidRPr="003E523E">
        <w:rPr>
          <w:b/>
          <w:sz w:val="32"/>
          <w:szCs w:val="32"/>
        </w:rPr>
        <w:t>512</w:t>
      </w:r>
    </w:p>
    <w:p w14:paraId="03EC79E9" w14:textId="09946195" w:rsidR="00B47A39" w:rsidRPr="003E523E" w:rsidRDefault="00581FE0" w:rsidP="00082827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also Pay by Phon</w:t>
      </w:r>
      <w:r w:rsidR="006904F7">
        <w:rPr>
          <w:b/>
          <w:sz w:val="32"/>
          <w:szCs w:val="32"/>
        </w:rPr>
        <w:t>e</w:t>
      </w:r>
      <w:r w:rsidR="00CB5D04">
        <w:rPr>
          <w:b/>
          <w:sz w:val="32"/>
          <w:szCs w:val="32"/>
        </w:rPr>
        <w:t>: Michael Cain @ 843- 454-7011</w:t>
      </w:r>
    </w:p>
    <w:p w14:paraId="43071362" w14:textId="78FC01F4" w:rsidR="008A0735" w:rsidRDefault="003E523E" w:rsidP="00082827">
      <w:pPr>
        <w:rPr>
          <w:b/>
          <w:sz w:val="32"/>
          <w:szCs w:val="32"/>
        </w:rPr>
      </w:pPr>
      <w:r w:rsidRPr="003E523E">
        <w:rPr>
          <w:b/>
          <w:sz w:val="32"/>
          <w:szCs w:val="32"/>
        </w:rPr>
        <w:t>A members</w:t>
      </w:r>
      <w:r w:rsidR="004055D6">
        <w:rPr>
          <w:b/>
          <w:sz w:val="32"/>
          <w:szCs w:val="32"/>
        </w:rPr>
        <w:t xml:space="preserve">hip </w:t>
      </w:r>
      <w:r w:rsidR="00961A8B">
        <w:rPr>
          <w:b/>
          <w:sz w:val="32"/>
          <w:szCs w:val="32"/>
        </w:rPr>
        <w:t>applic</w:t>
      </w:r>
      <w:r w:rsidR="00533BD7">
        <w:rPr>
          <w:b/>
          <w:sz w:val="32"/>
          <w:szCs w:val="32"/>
        </w:rPr>
        <w:t xml:space="preserve">ation is provided at Conference.  </w:t>
      </w:r>
    </w:p>
    <w:p w14:paraId="76E3D7E3" w14:textId="77777777" w:rsidR="00533BD7" w:rsidRDefault="00533BD7" w:rsidP="00082827">
      <w:pPr>
        <w:rPr>
          <w:b/>
          <w:sz w:val="32"/>
          <w:szCs w:val="32"/>
        </w:rPr>
      </w:pPr>
    </w:p>
    <w:p w14:paraId="2F03E223" w14:textId="77777777" w:rsidR="008A0735" w:rsidRDefault="008A0735" w:rsidP="00082827">
      <w:pPr>
        <w:rPr>
          <w:b/>
          <w:sz w:val="32"/>
          <w:szCs w:val="32"/>
        </w:rPr>
      </w:pPr>
    </w:p>
    <w:p w14:paraId="4F3FD0B0" w14:textId="79B1890F" w:rsidR="00E67AA8" w:rsidRPr="00533BD7" w:rsidRDefault="0065502B" w:rsidP="00533BD7">
      <w:pPr>
        <w:spacing w:line="240" w:lineRule="auto"/>
        <w:rPr>
          <w:b/>
          <w:color w:val="FF0000"/>
          <w:sz w:val="32"/>
          <w:szCs w:val="32"/>
        </w:rPr>
      </w:pPr>
      <w:r w:rsidRPr="0065502B">
        <w:rPr>
          <w:b/>
          <w:color w:val="FF0000"/>
          <w:sz w:val="32"/>
          <w:szCs w:val="32"/>
        </w:rPr>
        <w:t xml:space="preserve">                         </w:t>
      </w:r>
      <w:r>
        <w:rPr>
          <w:b/>
          <w:color w:val="FF0000"/>
          <w:sz w:val="32"/>
          <w:szCs w:val="32"/>
        </w:rPr>
        <w:t xml:space="preserve">       </w:t>
      </w:r>
      <w:r w:rsidR="003E2E08">
        <w:rPr>
          <w:b/>
          <w:color w:val="FF0000"/>
          <w:sz w:val="32"/>
          <w:szCs w:val="32"/>
        </w:rPr>
        <w:t xml:space="preserve">    </w:t>
      </w:r>
    </w:p>
    <w:sectPr w:rsidR="00E67AA8" w:rsidRPr="00533BD7" w:rsidSect="00171CB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8E"/>
    <w:rsid w:val="00011238"/>
    <w:rsid w:val="000155B9"/>
    <w:rsid w:val="00042E0D"/>
    <w:rsid w:val="00082827"/>
    <w:rsid w:val="00094AF1"/>
    <w:rsid w:val="000A4C54"/>
    <w:rsid w:val="00105E9A"/>
    <w:rsid w:val="00116D4A"/>
    <w:rsid w:val="001172F0"/>
    <w:rsid w:val="0012203B"/>
    <w:rsid w:val="00166880"/>
    <w:rsid w:val="00166A6D"/>
    <w:rsid w:val="00171CB8"/>
    <w:rsid w:val="001754B1"/>
    <w:rsid w:val="00176A59"/>
    <w:rsid w:val="001840F1"/>
    <w:rsid w:val="001A4711"/>
    <w:rsid w:val="001B0F2A"/>
    <w:rsid w:val="001F6931"/>
    <w:rsid w:val="00200276"/>
    <w:rsid w:val="00245353"/>
    <w:rsid w:val="00260CE2"/>
    <w:rsid w:val="00281506"/>
    <w:rsid w:val="0028328C"/>
    <w:rsid w:val="002D6E5C"/>
    <w:rsid w:val="002D7D36"/>
    <w:rsid w:val="002E21A4"/>
    <w:rsid w:val="003826FC"/>
    <w:rsid w:val="003901E6"/>
    <w:rsid w:val="003B5EDE"/>
    <w:rsid w:val="003E2E08"/>
    <w:rsid w:val="003E523E"/>
    <w:rsid w:val="003E593F"/>
    <w:rsid w:val="004055D6"/>
    <w:rsid w:val="00423D09"/>
    <w:rsid w:val="00424BFD"/>
    <w:rsid w:val="00433BA5"/>
    <w:rsid w:val="004343F3"/>
    <w:rsid w:val="00485129"/>
    <w:rsid w:val="0049253D"/>
    <w:rsid w:val="004B0966"/>
    <w:rsid w:val="004B11E3"/>
    <w:rsid w:val="004F5AC9"/>
    <w:rsid w:val="0051195F"/>
    <w:rsid w:val="00523414"/>
    <w:rsid w:val="00533BD7"/>
    <w:rsid w:val="005574E5"/>
    <w:rsid w:val="00581FE0"/>
    <w:rsid w:val="005A4D7A"/>
    <w:rsid w:val="005D6BD3"/>
    <w:rsid w:val="0060329E"/>
    <w:rsid w:val="006221FD"/>
    <w:rsid w:val="00633903"/>
    <w:rsid w:val="00653A7C"/>
    <w:rsid w:val="0065502B"/>
    <w:rsid w:val="00656344"/>
    <w:rsid w:val="0067653B"/>
    <w:rsid w:val="006904F7"/>
    <w:rsid w:val="006A39E5"/>
    <w:rsid w:val="00717274"/>
    <w:rsid w:val="007330B8"/>
    <w:rsid w:val="00771FC4"/>
    <w:rsid w:val="007C317E"/>
    <w:rsid w:val="007C4FB7"/>
    <w:rsid w:val="007D29EB"/>
    <w:rsid w:val="007E6AAC"/>
    <w:rsid w:val="007F2E71"/>
    <w:rsid w:val="0080583B"/>
    <w:rsid w:val="00807507"/>
    <w:rsid w:val="00813ED9"/>
    <w:rsid w:val="00827FA6"/>
    <w:rsid w:val="00853B85"/>
    <w:rsid w:val="00861DA9"/>
    <w:rsid w:val="00870265"/>
    <w:rsid w:val="00881F78"/>
    <w:rsid w:val="008A0735"/>
    <w:rsid w:val="008B7C58"/>
    <w:rsid w:val="0092109F"/>
    <w:rsid w:val="00961A8B"/>
    <w:rsid w:val="00A06435"/>
    <w:rsid w:val="00A2419B"/>
    <w:rsid w:val="00A412AC"/>
    <w:rsid w:val="00A4690B"/>
    <w:rsid w:val="00A52573"/>
    <w:rsid w:val="00A54C14"/>
    <w:rsid w:val="00A679E0"/>
    <w:rsid w:val="00A90444"/>
    <w:rsid w:val="00AE04C7"/>
    <w:rsid w:val="00AE7031"/>
    <w:rsid w:val="00B01877"/>
    <w:rsid w:val="00B0220A"/>
    <w:rsid w:val="00B035EB"/>
    <w:rsid w:val="00B47A39"/>
    <w:rsid w:val="00B73941"/>
    <w:rsid w:val="00B74546"/>
    <w:rsid w:val="00B8377F"/>
    <w:rsid w:val="00BD486D"/>
    <w:rsid w:val="00BE666D"/>
    <w:rsid w:val="00C261D3"/>
    <w:rsid w:val="00C31B0C"/>
    <w:rsid w:val="00C86908"/>
    <w:rsid w:val="00C94F64"/>
    <w:rsid w:val="00C96CE9"/>
    <w:rsid w:val="00CA17AB"/>
    <w:rsid w:val="00CB5D04"/>
    <w:rsid w:val="00CC77AA"/>
    <w:rsid w:val="00CE2A9F"/>
    <w:rsid w:val="00D00C91"/>
    <w:rsid w:val="00D939A5"/>
    <w:rsid w:val="00D94754"/>
    <w:rsid w:val="00DA6507"/>
    <w:rsid w:val="00DE2133"/>
    <w:rsid w:val="00DF251A"/>
    <w:rsid w:val="00E363F5"/>
    <w:rsid w:val="00E630A1"/>
    <w:rsid w:val="00E67AA8"/>
    <w:rsid w:val="00EA68F8"/>
    <w:rsid w:val="00F9168C"/>
    <w:rsid w:val="00FA4B99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60A02"/>
  <w15:docId w15:val="{1BF8C84C-A381-43DE-A68C-B305249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39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C91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171CB8"/>
    <w:rPr>
      <w:i/>
      <w:iCs/>
    </w:rPr>
  </w:style>
  <w:style w:type="paragraph" w:styleId="NoSpacing">
    <w:name w:val="No Spacing"/>
    <w:uiPriority w:val="1"/>
    <w:qFormat/>
    <w:rsid w:val="001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5593-8183-C941-8F4F-CCFCB04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CRP 2014 FALL CONFERENCE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CRP 2014 FALL CONFERENCE</dc:title>
  <dc:creator>Mike</dc:creator>
  <cp:lastModifiedBy>Troy Bell</cp:lastModifiedBy>
  <cp:revision>2</cp:revision>
  <cp:lastPrinted>2019-08-12T00:10:00Z</cp:lastPrinted>
  <dcterms:created xsi:type="dcterms:W3CDTF">2021-08-06T16:25:00Z</dcterms:created>
  <dcterms:modified xsi:type="dcterms:W3CDTF">2021-08-06T16:25:00Z</dcterms:modified>
</cp:coreProperties>
</file>